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3B6384" w:rsidP="004C2357">
      <w:pPr>
        <w:pStyle w:val="Nzov"/>
        <w:jc w:val="both"/>
      </w:pPr>
      <w:r>
        <w:t>Na návšteve u Dimy</w:t>
      </w:r>
      <w:r w:rsidR="00F05B28">
        <w:t xml:space="preserve"> </w:t>
      </w:r>
      <w:r w:rsidR="00F44450">
        <w:rPr>
          <w:sz w:val="36"/>
          <w:szCs w:val="36"/>
        </w:rPr>
        <w:t>2</w:t>
      </w:r>
      <w:r w:rsidR="00F05B28" w:rsidRPr="00F05B28">
        <w:rPr>
          <w:sz w:val="36"/>
          <w:szCs w:val="36"/>
        </w:rPr>
        <w:t>. časť</w:t>
      </w:r>
      <w:r w:rsidR="004C2357">
        <w:tab/>
      </w:r>
      <w:r w:rsidR="00305310">
        <w:tab/>
      </w:r>
      <w:r w:rsidR="00467267">
        <w:tab/>
      </w:r>
      <w:r w:rsidR="00467267">
        <w:tab/>
      </w:r>
      <w:r w:rsidR="004C235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  <w:t>Texty</w:t>
      </w:r>
    </w:p>
    <w:p w:rsidR="004C2357" w:rsidRDefault="004C2357" w:rsidP="004B79CA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C2357">
        <w:rPr>
          <w:rFonts w:ascii="Arial" w:hAnsi="Arial" w:cs="Arial"/>
          <w:sz w:val="24"/>
          <w:szCs w:val="24"/>
        </w:rPr>
        <w:t>Прочитайте текст</w:t>
      </w:r>
      <w:r w:rsidR="004B79CA">
        <w:rPr>
          <w:rFonts w:ascii="Arial" w:hAnsi="Arial" w:cs="Arial"/>
          <w:sz w:val="24"/>
          <w:szCs w:val="24"/>
        </w:rPr>
        <w:t>ы</w:t>
      </w:r>
      <w:r w:rsidRPr="004C2357">
        <w:rPr>
          <w:rFonts w:ascii="Arial" w:hAnsi="Arial" w:cs="Arial"/>
          <w:sz w:val="24"/>
          <w:szCs w:val="24"/>
        </w:rPr>
        <w:t xml:space="preserve"> и отвечайте</w:t>
      </w:r>
      <w:r>
        <w:rPr>
          <w:rFonts w:ascii="Arial" w:hAnsi="Arial" w:cs="Arial"/>
          <w:sz w:val="24"/>
          <w:szCs w:val="24"/>
        </w:rPr>
        <w:t>. (Prečítajte text</w:t>
      </w:r>
      <w:r w:rsidR="004B79C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a odpovedzte.)</w:t>
      </w:r>
    </w:p>
    <w:p w:rsidR="00F05B28" w:rsidRDefault="003B6384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953125" cy="2714625"/>
                <wp:effectExtent l="38100" t="38100" r="66675" b="1047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714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384" w:rsidRPr="003B6384" w:rsidRDefault="003B6384" w:rsidP="003B6384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  <w:u w:val="single"/>
                                <w:shd w:val="clear" w:color="auto" w:fill="C2D69B" w:themeFill="accent3" w:themeFillTint="99"/>
                              </w:rPr>
                              <w:t>Зузана-З, Виктор-В, Дима-Д</w:t>
                            </w:r>
                          </w:p>
                          <w:p w:rsidR="003B6384" w:rsidRPr="003B6384" w:rsidRDefault="003B6384" w:rsidP="003B638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>Ребятя, будете борщ?</w:t>
                            </w:r>
                          </w:p>
                          <w:p w:rsidR="003B6384" w:rsidRPr="003B6384" w:rsidRDefault="003B6384" w:rsidP="003B638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В: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>Конечно, будем Зузана.</w:t>
                            </w:r>
                          </w:p>
                          <w:p w:rsidR="003B6384" w:rsidRPr="003B6384" w:rsidRDefault="003B6384" w:rsidP="003B638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b/>
                                <w:iCs/>
                                <w:spacing w:val="15"/>
                                <w:sz w:val="24"/>
                                <w:szCs w:val="24"/>
                              </w:rPr>
                              <w:t>Позор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, Витя,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b/>
                                <w:iCs/>
                                <w:spacing w:val="15"/>
                                <w:sz w:val="24"/>
                                <w:szCs w:val="24"/>
                              </w:rPr>
                              <w:t>это горькое</w:t>
                            </w:r>
                          </w:p>
                          <w:p w:rsidR="003B6384" w:rsidRPr="003B6384" w:rsidRDefault="003B6384" w:rsidP="003B638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В: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>?!?</w:t>
                            </w:r>
                          </w:p>
                          <w:p w:rsidR="003B6384" w:rsidRPr="003B6384" w:rsidRDefault="003B6384" w:rsidP="003B638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>Зузана, так нельзя сказать по-русски! Витя, Зузана хотела сказать: "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b/>
                                <w:iCs/>
                                <w:spacing w:val="15"/>
                                <w:sz w:val="24"/>
                                <w:szCs w:val="24"/>
                              </w:rPr>
                              <w:t>Осторожно, это горячее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>."</w:t>
                            </w:r>
                          </w:p>
                          <w:p w:rsidR="003B6384" w:rsidRPr="003B6384" w:rsidRDefault="003B6384" w:rsidP="003B638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>Прости, Витя, я пока ещё плохо говорю по-русски. Объясни мне пожалуйста, что такое позор и горькое?</w:t>
                            </w:r>
                          </w:p>
                          <w:p w:rsidR="003B6384" w:rsidRDefault="003B6384" w:rsidP="003B6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6" style="position:absolute;margin-left:0;margin-top:.5pt;width:468.75pt;height:213.75pt;z-index:251703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B6384" w:rsidRPr="003B6384" w:rsidRDefault="003B6384" w:rsidP="003B6384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  <w:u w:val="single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  <w:u w:val="single"/>
                          <w:shd w:val="clear" w:color="auto" w:fill="C2D69B" w:themeFill="accent3" w:themeFillTint="99"/>
                        </w:rPr>
                        <w:t>Зузана-З, Виктор-В, Дима-Д</w:t>
                      </w:r>
                    </w:p>
                    <w:p w:rsidR="003B6384" w:rsidRPr="003B6384" w:rsidRDefault="003B6384" w:rsidP="003B638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З: 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>Ребятя, будете борщ?</w:t>
                      </w:r>
                    </w:p>
                    <w:p w:rsidR="003B6384" w:rsidRPr="003B6384" w:rsidRDefault="003B6384" w:rsidP="003B638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В: 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>Конечно, будем Зузана.</w:t>
                      </w:r>
                    </w:p>
                    <w:p w:rsidR="003B6384" w:rsidRPr="003B6384" w:rsidRDefault="003B6384" w:rsidP="003B638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З: 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</w:r>
                      <w:r w:rsidRPr="003B6384">
                        <w:rPr>
                          <w:rFonts w:ascii="Arial" w:eastAsiaTheme="majorEastAsia" w:hAnsi="Arial" w:cs="Arial"/>
                          <w:b/>
                          <w:iCs/>
                          <w:spacing w:val="15"/>
                          <w:sz w:val="24"/>
                          <w:szCs w:val="24"/>
                        </w:rPr>
                        <w:t>Позор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, Витя, </w:t>
                      </w:r>
                      <w:r w:rsidRPr="003B6384">
                        <w:rPr>
                          <w:rFonts w:ascii="Arial" w:eastAsiaTheme="majorEastAsia" w:hAnsi="Arial" w:cs="Arial"/>
                          <w:b/>
                          <w:iCs/>
                          <w:spacing w:val="15"/>
                          <w:sz w:val="24"/>
                          <w:szCs w:val="24"/>
                        </w:rPr>
                        <w:t>это горькое</w:t>
                      </w:r>
                    </w:p>
                    <w:p w:rsidR="003B6384" w:rsidRPr="003B6384" w:rsidRDefault="003B6384" w:rsidP="003B638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В: 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>?!?</w:t>
                      </w:r>
                    </w:p>
                    <w:p w:rsidR="003B6384" w:rsidRPr="003B6384" w:rsidRDefault="003B6384" w:rsidP="003B6384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Д: 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>Зузана, так нельзя сказать по-русски! Витя, Зузана хотела сказать: "</w:t>
                      </w:r>
                      <w:r w:rsidRPr="003B6384">
                        <w:rPr>
                          <w:rFonts w:ascii="Arial" w:eastAsiaTheme="majorEastAsia" w:hAnsi="Arial" w:cs="Arial"/>
                          <w:b/>
                          <w:iCs/>
                          <w:spacing w:val="15"/>
                          <w:sz w:val="24"/>
                          <w:szCs w:val="24"/>
                        </w:rPr>
                        <w:t>Осторожно, это горячее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>."</w:t>
                      </w:r>
                    </w:p>
                    <w:p w:rsidR="003B6384" w:rsidRPr="003B6384" w:rsidRDefault="003B6384" w:rsidP="003B6384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З: 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>Прости, Витя, я пока ещё плохо говорю по-русски. Объясни мне пожалуйста, что такое позор и горькое?</w:t>
                      </w:r>
                    </w:p>
                    <w:p w:rsidR="003B6384" w:rsidRDefault="003B6384" w:rsidP="003B63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6384" w:rsidRDefault="003B6384" w:rsidP="00C101E3">
      <w:pPr>
        <w:rPr>
          <w:rFonts w:ascii="Arial" w:hAnsi="Arial" w:cs="Arial"/>
          <w:sz w:val="24"/>
          <w:szCs w:val="24"/>
        </w:rPr>
      </w:pPr>
    </w:p>
    <w:p w:rsidR="003B6384" w:rsidRDefault="003B6384" w:rsidP="00C101E3">
      <w:pPr>
        <w:rPr>
          <w:rFonts w:ascii="Arial" w:hAnsi="Arial" w:cs="Arial"/>
          <w:sz w:val="24"/>
          <w:szCs w:val="24"/>
        </w:rPr>
      </w:pPr>
    </w:p>
    <w:p w:rsidR="003B6384" w:rsidRDefault="003B6384" w:rsidP="00C101E3">
      <w:pPr>
        <w:rPr>
          <w:rFonts w:ascii="Arial" w:hAnsi="Arial" w:cs="Arial"/>
          <w:sz w:val="24"/>
          <w:szCs w:val="24"/>
        </w:rPr>
      </w:pPr>
    </w:p>
    <w:p w:rsidR="003B6384" w:rsidRDefault="003B6384" w:rsidP="00C101E3">
      <w:pPr>
        <w:rPr>
          <w:rFonts w:ascii="Arial" w:hAnsi="Arial" w:cs="Arial"/>
          <w:sz w:val="24"/>
          <w:szCs w:val="24"/>
        </w:rPr>
      </w:pPr>
    </w:p>
    <w:p w:rsidR="003B6384" w:rsidRDefault="003B6384" w:rsidP="00C101E3">
      <w:pPr>
        <w:rPr>
          <w:rFonts w:ascii="Arial" w:hAnsi="Arial" w:cs="Arial"/>
          <w:sz w:val="24"/>
          <w:szCs w:val="24"/>
        </w:rPr>
      </w:pPr>
    </w:p>
    <w:p w:rsidR="003B6384" w:rsidRDefault="003B6384" w:rsidP="00C101E3">
      <w:pPr>
        <w:rPr>
          <w:rFonts w:ascii="Arial" w:hAnsi="Arial" w:cs="Arial"/>
          <w:sz w:val="24"/>
          <w:szCs w:val="24"/>
        </w:rPr>
      </w:pPr>
    </w:p>
    <w:p w:rsidR="00F05B28" w:rsidRPr="00C101E3" w:rsidRDefault="00F05B28" w:rsidP="00C101E3">
      <w:pPr>
        <w:rPr>
          <w:rFonts w:ascii="Arial" w:hAnsi="Arial" w:cs="Arial"/>
          <w:sz w:val="24"/>
          <w:szCs w:val="24"/>
        </w:rPr>
      </w:pPr>
    </w:p>
    <w:p w:rsidR="004B79CA" w:rsidRDefault="003B6384" w:rsidP="004C2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82CEE8" wp14:editId="5A4891CA">
                <wp:simplePos x="0" y="0"/>
                <wp:positionH relativeFrom="margin">
                  <wp:posOffset>160020</wp:posOffset>
                </wp:positionH>
                <wp:positionV relativeFrom="paragraph">
                  <wp:posOffset>187960</wp:posOffset>
                </wp:positionV>
                <wp:extent cx="5953125" cy="2352675"/>
                <wp:effectExtent l="57150" t="38100" r="85725" b="1047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352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384" w:rsidRPr="003B6384" w:rsidRDefault="003B6384" w:rsidP="003B6384">
                            <w:pPr>
                              <w:spacing w:after="0" w:line="360" w:lineRule="auto"/>
                              <w:ind w:firstLine="705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  <w:u w:val="single"/>
                                <w:shd w:val="clear" w:color="auto" w:fill="B2A1C7" w:themeFill="accent4" w:themeFillTint="99"/>
                              </w:rPr>
                              <w:t>Дима-Д, Якуб-Як</w:t>
                            </w:r>
                          </w:p>
                          <w:p w:rsidR="003B6384" w:rsidRPr="003B6384" w:rsidRDefault="003B6384" w:rsidP="003B6384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>Д: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>Якуб, ты не посмотришь подарки?</w:t>
                            </w:r>
                          </w:p>
                          <w:p w:rsidR="003B6384" w:rsidRPr="003B6384" w:rsidRDefault="003B6384" w:rsidP="003B6384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>Як: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b/>
                                <w:iCs/>
                                <w:spacing w:val="15"/>
                                <w:sz w:val="24"/>
                                <w:szCs w:val="24"/>
                              </w:rPr>
                              <w:t>С удовольствием.</w:t>
                            </w:r>
                          </w:p>
                          <w:p w:rsidR="003B6384" w:rsidRPr="003B6384" w:rsidRDefault="003B6384" w:rsidP="003B6384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>Д :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>Как ты думаешь, что это?</w:t>
                            </w:r>
                          </w:p>
                          <w:p w:rsidR="003B6384" w:rsidRPr="003B6384" w:rsidRDefault="003B6384" w:rsidP="003B6384">
                            <w:pPr>
                              <w:spacing w:after="0" w:line="360" w:lineRule="auto"/>
                              <w:ind w:left="708" w:hanging="708"/>
                              <w:jc w:val="both"/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>Як: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 xml:space="preserve">Трудно сказать, я лучше посмотрю. Ааа, Высоцкий! Какая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b/>
                                <w:iCs/>
                                <w:spacing w:val="15"/>
                                <w:sz w:val="24"/>
                                <w:szCs w:val="24"/>
                              </w:rPr>
                              <w:t>красная книга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 и си-ди!</w:t>
                            </w:r>
                          </w:p>
                          <w:p w:rsidR="003B6384" w:rsidRPr="003B6384" w:rsidRDefault="003B6384" w:rsidP="003B6384">
                            <w:pPr>
                              <w:spacing w:after="0" w:line="360" w:lineRule="auto"/>
                              <w:ind w:left="708" w:hanging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>Д: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ab/>
                              <w:t xml:space="preserve">Красная книга! Да что ты? Она не красная. Ты хотел сказать, что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b/>
                                <w:iCs/>
                                <w:spacing w:val="15"/>
                                <w:sz w:val="24"/>
                                <w:szCs w:val="24"/>
                              </w:rPr>
                              <w:t>книга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b/>
                                <w:iCs/>
                                <w:spacing w:val="15"/>
                                <w:sz w:val="24"/>
                                <w:szCs w:val="24"/>
                              </w:rPr>
                              <w:t>красивая</w:t>
                            </w:r>
                            <w:r w:rsidRPr="003B6384">
                              <w:rPr>
                                <w:rFonts w:ascii="Arial" w:eastAsiaTheme="majorEastAsia" w:hAnsi="Arial" w:cs="Arial"/>
                                <w:iCs/>
                                <w:spacing w:val="15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3B6384" w:rsidRDefault="003B6384" w:rsidP="003B6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2CEE8" id="Zaoblený obdĺžnik 5" o:spid="_x0000_s1027" style="position:absolute;margin-left:12.6pt;margin-top:14.8pt;width:468.75pt;height:185.2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B6384" w:rsidRPr="003B6384" w:rsidRDefault="003B6384" w:rsidP="003B6384">
                      <w:pPr>
                        <w:spacing w:after="0" w:line="360" w:lineRule="auto"/>
                        <w:ind w:firstLine="705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  <w:u w:val="single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  <w:u w:val="single"/>
                          <w:shd w:val="clear" w:color="auto" w:fill="B2A1C7" w:themeFill="accent4" w:themeFillTint="99"/>
                        </w:rPr>
                        <w:t>Дима-Д, Якуб-Як</w:t>
                      </w:r>
                    </w:p>
                    <w:p w:rsidR="003B6384" w:rsidRPr="003B6384" w:rsidRDefault="003B6384" w:rsidP="003B6384">
                      <w:pPr>
                        <w:spacing w:after="0" w:line="360" w:lineRule="auto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>Д: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>Якуб, ты не посмотришь подарки?</w:t>
                      </w:r>
                    </w:p>
                    <w:p w:rsidR="003B6384" w:rsidRPr="003B6384" w:rsidRDefault="003B6384" w:rsidP="003B6384">
                      <w:pPr>
                        <w:spacing w:after="0" w:line="360" w:lineRule="auto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>Як: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</w:r>
                      <w:r w:rsidRPr="003B6384">
                        <w:rPr>
                          <w:rFonts w:ascii="Arial" w:eastAsiaTheme="majorEastAsia" w:hAnsi="Arial" w:cs="Arial"/>
                          <w:b/>
                          <w:iCs/>
                          <w:spacing w:val="15"/>
                          <w:sz w:val="24"/>
                          <w:szCs w:val="24"/>
                        </w:rPr>
                        <w:t>С удовольствием.</w:t>
                      </w:r>
                    </w:p>
                    <w:p w:rsidR="003B6384" w:rsidRPr="003B6384" w:rsidRDefault="003B6384" w:rsidP="003B6384">
                      <w:pPr>
                        <w:spacing w:after="0" w:line="360" w:lineRule="auto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>Д :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>Как ты думаешь, что это?</w:t>
                      </w:r>
                    </w:p>
                    <w:p w:rsidR="003B6384" w:rsidRPr="003B6384" w:rsidRDefault="003B6384" w:rsidP="003B6384">
                      <w:pPr>
                        <w:spacing w:after="0" w:line="360" w:lineRule="auto"/>
                        <w:ind w:left="708" w:hanging="708"/>
                        <w:jc w:val="both"/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>Як: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 xml:space="preserve">Трудно сказать, я лучше посмотрю. Ааа, Высоцкий! Какая </w:t>
                      </w:r>
                      <w:r w:rsidRPr="003B6384">
                        <w:rPr>
                          <w:rFonts w:ascii="Arial" w:eastAsiaTheme="majorEastAsia" w:hAnsi="Arial" w:cs="Arial"/>
                          <w:b/>
                          <w:iCs/>
                          <w:spacing w:val="15"/>
                          <w:sz w:val="24"/>
                          <w:szCs w:val="24"/>
                        </w:rPr>
                        <w:t>красная книга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 и си-ди!</w:t>
                      </w:r>
                    </w:p>
                    <w:p w:rsidR="003B6384" w:rsidRPr="003B6384" w:rsidRDefault="003B6384" w:rsidP="003B6384">
                      <w:pPr>
                        <w:spacing w:after="0" w:line="360" w:lineRule="auto"/>
                        <w:ind w:left="708" w:hanging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>Д: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ab/>
                        <w:t xml:space="preserve">Красная книга! Да что ты? Она не красная. Ты хотел сказать, что </w:t>
                      </w:r>
                      <w:r w:rsidRPr="003B6384">
                        <w:rPr>
                          <w:rFonts w:ascii="Arial" w:eastAsiaTheme="majorEastAsia" w:hAnsi="Arial" w:cs="Arial"/>
                          <w:b/>
                          <w:iCs/>
                          <w:spacing w:val="15"/>
                          <w:sz w:val="24"/>
                          <w:szCs w:val="24"/>
                        </w:rPr>
                        <w:t>книга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3B6384">
                        <w:rPr>
                          <w:rFonts w:ascii="Arial" w:eastAsiaTheme="majorEastAsia" w:hAnsi="Arial" w:cs="Arial"/>
                          <w:b/>
                          <w:iCs/>
                          <w:spacing w:val="15"/>
                          <w:sz w:val="24"/>
                          <w:szCs w:val="24"/>
                        </w:rPr>
                        <w:t>красивая</w:t>
                      </w:r>
                      <w:r w:rsidRPr="003B6384">
                        <w:rPr>
                          <w:rFonts w:ascii="Arial" w:eastAsiaTheme="majorEastAsia" w:hAnsi="Arial" w:cs="Arial"/>
                          <w:iCs/>
                          <w:spacing w:val="15"/>
                          <w:sz w:val="24"/>
                          <w:szCs w:val="24"/>
                        </w:rPr>
                        <w:t>?</w:t>
                      </w:r>
                    </w:p>
                    <w:p w:rsidR="003B6384" w:rsidRDefault="003B6384" w:rsidP="003B63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3B6384" w:rsidRDefault="003B6384" w:rsidP="004C2357">
      <w:pPr>
        <w:rPr>
          <w:rFonts w:ascii="Arial" w:hAnsi="Arial" w:cs="Arial"/>
          <w:sz w:val="24"/>
          <w:szCs w:val="24"/>
        </w:rPr>
      </w:pPr>
    </w:p>
    <w:p w:rsidR="003B6384" w:rsidRDefault="003B6384" w:rsidP="004C2357">
      <w:pPr>
        <w:rPr>
          <w:rFonts w:ascii="Arial" w:hAnsi="Arial" w:cs="Arial"/>
          <w:sz w:val="24"/>
          <w:szCs w:val="24"/>
        </w:rPr>
      </w:pPr>
    </w:p>
    <w:p w:rsidR="003B6384" w:rsidRDefault="003B6384" w:rsidP="004C2357">
      <w:pPr>
        <w:rPr>
          <w:rFonts w:ascii="Arial" w:hAnsi="Arial" w:cs="Arial"/>
          <w:sz w:val="24"/>
          <w:szCs w:val="24"/>
        </w:rPr>
      </w:pPr>
    </w:p>
    <w:p w:rsidR="003B6384" w:rsidRDefault="003B6384" w:rsidP="004C2357">
      <w:pPr>
        <w:rPr>
          <w:rFonts w:ascii="Arial" w:hAnsi="Arial" w:cs="Arial"/>
          <w:sz w:val="24"/>
          <w:szCs w:val="24"/>
        </w:rPr>
      </w:pPr>
    </w:p>
    <w:p w:rsidR="003B6384" w:rsidRDefault="003B6384" w:rsidP="004C2357">
      <w:pPr>
        <w:rPr>
          <w:rFonts w:ascii="Arial" w:hAnsi="Arial" w:cs="Arial"/>
          <w:sz w:val="24"/>
          <w:szCs w:val="24"/>
        </w:rPr>
      </w:pPr>
    </w:p>
    <w:p w:rsidR="003B6384" w:rsidRDefault="003B6384" w:rsidP="004C2357">
      <w:pPr>
        <w:rPr>
          <w:rFonts w:ascii="Arial" w:hAnsi="Arial" w:cs="Arial"/>
          <w:sz w:val="24"/>
          <w:szCs w:val="24"/>
        </w:rPr>
      </w:pPr>
    </w:p>
    <w:p w:rsidR="003B6384" w:rsidRDefault="003B6384" w:rsidP="003B63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3E286BC9" wp14:editId="2FBBCE92">
            <wp:extent cx="6300470" cy="2381893"/>
            <wp:effectExtent l="0" t="0" r="508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81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69858A" wp14:editId="6134EB8D">
                <wp:simplePos x="0" y="0"/>
                <wp:positionH relativeFrom="column">
                  <wp:posOffset>596265</wp:posOffset>
                </wp:positionH>
                <wp:positionV relativeFrom="paragraph">
                  <wp:posOffset>7749540</wp:posOffset>
                </wp:positionV>
                <wp:extent cx="6301740" cy="2366010"/>
                <wp:effectExtent l="5715" t="5715" r="7620" b="9525"/>
                <wp:wrapNone/>
                <wp:docPr id="6" name="Zaoblený 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40" cy="2366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6384" w:rsidRPr="000155F9" w:rsidRDefault="003B6384" w:rsidP="003B6384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155F9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Slovná zásoba</w:t>
                            </w:r>
                          </w:p>
                          <w:p w:rsidR="003B6384" w:rsidRPr="001E7684" w:rsidRDefault="003B6384" w:rsidP="003B6384">
                            <w:pPr>
                              <w:pStyle w:val="Podtitul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0070C0"/>
                              </w:rPr>
                              <w:t>горький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</w:r>
                            <w:r w:rsidRPr="001E768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horký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0070C0"/>
                              </w:rPr>
                              <w:t>позор</w:t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  <w:t xml:space="preserve">hanb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0070C0"/>
                              </w:rPr>
                              <w:t>ребята</w:t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  <w:t>deti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</w:r>
                          </w:p>
                          <w:p w:rsidR="003B6384" w:rsidRPr="001E7684" w:rsidRDefault="003B6384" w:rsidP="003B6384">
                            <w:pPr>
                              <w:pStyle w:val="Podtitul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0070C0"/>
                              </w:rPr>
                              <w:t>горячий</w:t>
                            </w:r>
                            <w:r w:rsidRPr="001E768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</w:r>
                            <w:r w:rsidRPr="001E768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horúco</w:t>
                            </w:r>
                            <w:r w:rsidRPr="000155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0070C0"/>
                              </w:rPr>
                              <w:t>си-ди</w:t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0155F9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ab/>
                              <w:t>cédečko</w:t>
                            </w:r>
                          </w:p>
                          <w:p w:rsidR="003B6384" w:rsidRPr="001E7684" w:rsidRDefault="003B6384" w:rsidP="003B63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55F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красивый</w:t>
                            </w:r>
                            <w:r w:rsidRPr="001E7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E7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rásn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155F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Да что ты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Čo ťa to napadlo!</w:t>
                            </w:r>
                          </w:p>
                          <w:p w:rsidR="003B6384" w:rsidRPr="001E7684" w:rsidRDefault="003B6384" w:rsidP="003B6384">
                            <w:pPr>
                              <w:ind w:left="1416" w:hanging="1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55F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красный</w:t>
                            </w:r>
                            <w:r w:rsidRPr="001E7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E7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ervená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Так нельзя сказать по-рус</w:t>
                            </w:r>
                            <w:r w:rsidRPr="000155F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ски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B6384" w:rsidRPr="001E7684" w:rsidRDefault="003B6384" w:rsidP="003B63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55F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осторожно</w:t>
                            </w:r>
                            <w:r w:rsidRPr="001E7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E7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atr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o sa tak rusky nehovorí.</w:t>
                            </w:r>
                          </w:p>
                          <w:p w:rsidR="003B6384" w:rsidRDefault="003B6384" w:rsidP="003B63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9858A" id="Zaoblený obdĺžnik 6" o:spid="_x0000_s1028" style="position:absolute;left:0;text-align:left;margin-left:46.95pt;margin-top:610.2pt;width:496.2pt;height:18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">
                <v:textbox>
                  <w:txbxContent>
                    <w:p w:rsidR="003B6384" w:rsidRPr="000155F9" w:rsidRDefault="003B6384" w:rsidP="003B6384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0155F9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Slovná zásoba</w:t>
                      </w:r>
                    </w:p>
                    <w:p w:rsidR="003B6384" w:rsidRPr="001E7684" w:rsidRDefault="003B6384" w:rsidP="003B6384">
                      <w:pPr>
                        <w:pStyle w:val="Podtitul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0155F9">
                        <w:rPr>
                          <w:rFonts w:ascii="Arial" w:hAnsi="Arial" w:cs="Arial"/>
                          <w:i w:val="0"/>
                          <w:color w:val="0070C0"/>
                        </w:rPr>
                        <w:t>горький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</w:r>
                      <w:r w:rsidRPr="001E7684">
                        <w:rPr>
                          <w:rFonts w:ascii="Arial" w:hAnsi="Arial" w:cs="Arial"/>
                          <w:i w:val="0"/>
                          <w:color w:val="auto"/>
                        </w:rPr>
                        <w:t>horký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0070C0"/>
                        </w:rPr>
                        <w:t>позор</w:t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</w:t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  <w:t xml:space="preserve">hanb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0070C0"/>
                        </w:rPr>
                        <w:t>ребята</w:t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</w:t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  <w:t>deti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</w:r>
                    </w:p>
                    <w:p w:rsidR="003B6384" w:rsidRPr="001E7684" w:rsidRDefault="003B6384" w:rsidP="003B6384">
                      <w:pPr>
                        <w:pStyle w:val="Podtitul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0155F9">
                        <w:rPr>
                          <w:rFonts w:ascii="Arial" w:hAnsi="Arial" w:cs="Arial"/>
                          <w:i w:val="0"/>
                          <w:color w:val="0070C0"/>
                        </w:rPr>
                        <w:t>горячий</w:t>
                      </w:r>
                      <w:r w:rsidRPr="001E7684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</w:r>
                      <w:r w:rsidRPr="001E7684">
                        <w:rPr>
                          <w:rFonts w:ascii="Arial" w:hAnsi="Arial" w:cs="Arial"/>
                          <w:i w:val="0"/>
                          <w:color w:val="auto"/>
                        </w:rPr>
                        <w:t>horúco</w:t>
                      </w:r>
                      <w:r w:rsidRPr="000155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0070C0"/>
                        </w:rPr>
                        <w:t>си-ди</w:t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</w:t>
                      </w:r>
                      <w:r w:rsidRPr="000155F9">
                        <w:rPr>
                          <w:rFonts w:ascii="Arial" w:hAnsi="Arial" w:cs="Arial"/>
                          <w:i w:val="0"/>
                          <w:color w:val="auto"/>
                        </w:rPr>
                        <w:tab/>
                        <w:t>cédečko</w:t>
                      </w:r>
                    </w:p>
                    <w:p w:rsidR="003B6384" w:rsidRPr="001E7684" w:rsidRDefault="003B6384" w:rsidP="003B63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55F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красивый</w:t>
                      </w:r>
                      <w:r w:rsidRPr="001E76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E7684">
                        <w:rPr>
                          <w:rFonts w:ascii="Arial" w:hAnsi="Arial" w:cs="Arial"/>
                          <w:sz w:val="24"/>
                          <w:szCs w:val="24"/>
                        </w:rPr>
                        <w:t>krásn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155F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Да что ты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Čo ťa to napadlo!</w:t>
                      </w:r>
                    </w:p>
                    <w:p w:rsidR="003B6384" w:rsidRPr="001E7684" w:rsidRDefault="003B6384" w:rsidP="003B6384">
                      <w:pPr>
                        <w:ind w:left="1416" w:hanging="1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55F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красный</w:t>
                      </w:r>
                      <w:r w:rsidRPr="001E76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E7684">
                        <w:rPr>
                          <w:rFonts w:ascii="Arial" w:hAnsi="Arial" w:cs="Arial"/>
                          <w:sz w:val="24"/>
                          <w:szCs w:val="24"/>
                        </w:rPr>
                        <w:t>červená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Так нельзя сказать по-рус</w:t>
                      </w:r>
                      <w:r w:rsidRPr="000155F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ски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B6384" w:rsidRPr="001E7684" w:rsidRDefault="003B6384" w:rsidP="003B63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55F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осторожно</w:t>
                      </w:r>
                      <w:r w:rsidRPr="001E76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E7684">
                        <w:rPr>
                          <w:rFonts w:ascii="Arial" w:hAnsi="Arial" w:cs="Arial"/>
                          <w:sz w:val="24"/>
                          <w:szCs w:val="24"/>
                        </w:rPr>
                        <w:t>opatr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o sa tak rusky nehovorí.</w:t>
                      </w:r>
                    </w:p>
                    <w:p w:rsidR="003B6384" w:rsidRDefault="003B6384" w:rsidP="003B6384"/>
                  </w:txbxContent>
                </v:textbox>
              </v:roundrect>
            </w:pict>
          </mc:Fallback>
        </mc:AlternateContent>
      </w:r>
    </w:p>
    <w:p w:rsidR="003B6384" w:rsidRDefault="003B6384" w:rsidP="004C2357">
      <w:pPr>
        <w:rPr>
          <w:rFonts w:ascii="Arial" w:hAnsi="Arial" w:cs="Arial"/>
          <w:sz w:val="24"/>
          <w:szCs w:val="24"/>
        </w:rPr>
      </w:pPr>
    </w:p>
    <w:p w:rsidR="004C2357" w:rsidRPr="003B6384" w:rsidRDefault="006B525F" w:rsidP="003B6384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="003B6384">
        <w:rPr>
          <w:rFonts w:ascii="Arial" w:hAnsi="Arial" w:cs="Arial"/>
          <w:b/>
          <w:sz w:val="24"/>
          <w:szCs w:val="24"/>
        </w:rPr>
        <w:t>Zvýraznené spojenia v texte preložte</w:t>
      </w:r>
      <w:r w:rsidR="003B6384">
        <w:rPr>
          <w:rFonts w:ascii="Arial" w:hAnsi="Arial" w:cs="Arial"/>
          <w:sz w:val="24"/>
          <w:szCs w:val="24"/>
        </w:rPr>
        <w:t>!</w:t>
      </w:r>
    </w:p>
    <w:p w:rsidR="003B6384" w:rsidRPr="003B6384" w:rsidRDefault="003B6384" w:rsidP="003B6384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водите фразы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3B6384" w:rsidTr="003B6384">
        <w:trPr>
          <w:trHeight w:val="372"/>
        </w:trPr>
        <w:tc>
          <w:tcPr>
            <w:tcW w:w="4956" w:type="dxa"/>
            <w:vAlign w:val="center"/>
          </w:tcPr>
          <w:p w:rsidR="003B6384" w:rsidRPr="00504A05" w:rsidRDefault="003B6384" w:rsidP="002710DB">
            <w:pPr>
              <w:pStyle w:val="Podtitul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spojenia</w:t>
            </w:r>
          </w:p>
        </w:tc>
        <w:tc>
          <w:tcPr>
            <w:tcW w:w="4956" w:type="dxa"/>
            <w:vAlign w:val="center"/>
          </w:tcPr>
          <w:p w:rsidR="003B6384" w:rsidRPr="00504A05" w:rsidRDefault="003B6384" w:rsidP="002710DB">
            <w:pPr>
              <w:pStyle w:val="Podtitul"/>
              <w:jc w:val="center"/>
              <w:rPr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preklad</w:t>
            </w:r>
          </w:p>
        </w:tc>
      </w:tr>
      <w:tr w:rsidR="003B6384" w:rsidTr="003B6384">
        <w:trPr>
          <w:trHeight w:val="394"/>
        </w:trPr>
        <w:tc>
          <w:tcPr>
            <w:tcW w:w="4956" w:type="dxa"/>
            <w:shd w:val="clear" w:color="auto" w:fill="DBE5F1" w:themeFill="accent1" w:themeFillTint="33"/>
            <w:vAlign w:val="center"/>
          </w:tcPr>
          <w:p w:rsidR="003B6384" w:rsidRPr="002F188C" w:rsidRDefault="003B6384" w:rsidP="002710DB">
            <w:pPr>
              <w:rPr>
                <w:rFonts w:ascii="Arial" w:hAnsi="Arial" w:cs="Arial"/>
              </w:rPr>
            </w:pPr>
            <w:r w:rsidRPr="002F188C">
              <w:rPr>
                <w:rFonts w:ascii="Arial" w:eastAsiaTheme="majorEastAsia" w:hAnsi="Arial" w:cs="Arial"/>
                <w:iCs/>
                <w:spacing w:val="15"/>
                <w:sz w:val="28"/>
                <w:szCs w:val="28"/>
              </w:rPr>
              <w:t>Позор это горькое</w:t>
            </w:r>
            <w:r>
              <w:rPr>
                <w:rFonts w:ascii="Arial" w:eastAsiaTheme="majorEastAsia" w:hAnsi="Arial" w:cs="Arial"/>
                <w:iCs/>
                <w:spacing w:val="15"/>
                <w:sz w:val="28"/>
                <w:szCs w:val="28"/>
              </w:rPr>
              <w:t>.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3B6384" w:rsidRDefault="003B6384" w:rsidP="002710DB">
            <w:pPr>
              <w:pStyle w:val="Podtitul"/>
            </w:pPr>
          </w:p>
        </w:tc>
      </w:tr>
      <w:tr w:rsidR="003B6384" w:rsidTr="003B6384">
        <w:trPr>
          <w:trHeight w:val="394"/>
        </w:trPr>
        <w:tc>
          <w:tcPr>
            <w:tcW w:w="4956" w:type="dxa"/>
            <w:shd w:val="clear" w:color="auto" w:fill="DBE5F1" w:themeFill="accent1" w:themeFillTint="33"/>
            <w:vAlign w:val="center"/>
          </w:tcPr>
          <w:p w:rsidR="003B6384" w:rsidRPr="002F188C" w:rsidRDefault="003B6384" w:rsidP="002710DB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Осторожно, это горячее</w:t>
            </w:r>
            <w:r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3B6384" w:rsidRDefault="003B6384" w:rsidP="002710DB">
            <w:pPr>
              <w:pStyle w:val="Podtitul"/>
            </w:pPr>
          </w:p>
        </w:tc>
      </w:tr>
      <w:tr w:rsidR="003B6384" w:rsidTr="003B6384">
        <w:trPr>
          <w:trHeight w:val="394"/>
        </w:trPr>
        <w:tc>
          <w:tcPr>
            <w:tcW w:w="4956" w:type="dxa"/>
            <w:shd w:val="clear" w:color="auto" w:fill="DBE5F1" w:themeFill="accent1" w:themeFillTint="33"/>
            <w:vAlign w:val="center"/>
          </w:tcPr>
          <w:p w:rsidR="003B6384" w:rsidRPr="002F188C" w:rsidRDefault="003B6384" w:rsidP="002710DB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С удовольствием</w:t>
            </w:r>
            <w:r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3B6384" w:rsidRDefault="003B6384" w:rsidP="002710DB">
            <w:pPr>
              <w:pStyle w:val="Podtitul"/>
            </w:pPr>
          </w:p>
        </w:tc>
      </w:tr>
      <w:tr w:rsidR="003B6384" w:rsidTr="003B6384">
        <w:trPr>
          <w:trHeight w:val="372"/>
        </w:trPr>
        <w:tc>
          <w:tcPr>
            <w:tcW w:w="4956" w:type="dxa"/>
            <w:shd w:val="clear" w:color="auto" w:fill="DBE5F1" w:themeFill="accent1" w:themeFillTint="33"/>
            <w:vAlign w:val="center"/>
          </w:tcPr>
          <w:p w:rsidR="003B6384" w:rsidRPr="002F188C" w:rsidRDefault="003B6384" w:rsidP="002710DB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красная книга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3B6384" w:rsidRDefault="003B6384" w:rsidP="002710DB">
            <w:pPr>
              <w:pStyle w:val="Podtitul"/>
            </w:pPr>
          </w:p>
        </w:tc>
      </w:tr>
      <w:tr w:rsidR="003B6384" w:rsidTr="003B6384">
        <w:trPr>
          <w:trHeight w:val="394"/>
        </w:trPr>
        <w:tc>
          <w:tcPr>
            <w:tcW w:w="4956" w:type="dxa"/>
            <w:shd w:val="clear" w:color="auto" w:fill="DBE5F1" w:themeFill="accent1" w:themeFillTint="33"/>
            <w:vAlign w:val="center"/>
          </w:tcPr>
          <w:p w:rsidR="003B6384" w:rsidRPr="002F188C" w:rsidRDefault="003B6384" w:rsidP="002710DB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2F188C">
              <w:rPr>
                <w:rFonts w:ascii="Arial" w:hAnsi="Arial" w:cs="Arial"/>
                <w:i w:val="0"/>
                <w:color w:val="auto"/>
                <w:sz w:val="28"/>
                <w:szCs w:val="28"/>
              </w:rPr>
              <w:t>красивая книга</w:t>
            </w:r>
          </w:p>
        </w:tc>
        <w:tc>
          <w:tcPr>
            <w:tcW w:w="4956" w:type="dxa"/>
            <w:shd w:val="clear" w:color="auto" w:fill="F2DBDB" w:themeFill="accent2" w:themeFillTint="33"/>
          </w:tcPr>
          <w:p w:rsidR="003B6384" w:rsidRDefault="003B6384" w:rsidP="002710DB">
            <w:pPr>
              <w:pStyle w:val="Podtitul"/>
            </w:pPr>
          </w:p>
        </w:tc>
      </w:tr>
    </w:tbl>
    <w:p w:rsidR="002D7224" w:rsidRDefault="002D7224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3B6" w:rsidRDefault="008243B6" w:rsidP="003B6384">
      <w:pPr>
        <w:pStyle w:val="Odsekzoznamu"/>
        <w:numPr>
          <w:ilvl w:val="0"/>
          <w:numId w:val="26"/>
        </w:numPr>
        <w:spacing w:after="0"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B6384" w:rsidRPr="0036188C">
        <w:rPr>
          <w:rFonts w:ascii="Arial" w:hAnsi="Arial" w:cs="Arial"/>
          <w:b/>
          <w:sz w:val="24"/>
          <w:szCs w:val="24"/>
        </w:rPr>
        <w:t>Odpovedzte na otázky podľa textu (celou vetou):</w:t>
      </w:r>
    </w:p>
    <w:p w:rsidR="003B6384" w:rsidRPr="003B6384" w:rsidRDefault="003B6384" w:rsidP="003B6384">
      <w:pPr>
        <w:pStyle w:val="Odsekzoznamu"/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чайте на вопросы.</w:t>
      </w:r>
    </w:p>
    <w:p w:rsid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5781675" cy="2390775"/>
                <wp:effectExtent l="57150" t="38100" r="85725" b="1047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390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384" w:rsidRDefault="003B6384" w:rsidP="003B6384">
                            <w:pPr>
                              <w:pStyle w:val="Podtitul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3B638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Какие подарки получил Якуб? </w:t>
                            </w:r>
                          </w:p>
                          <w:p w:rsidR="003B6384" w:rsidRPr="003B6384" w:rsidRDefault="000F4A85" w:rsidP="003B6384">
                            <w:pPr>
                              <w:pStyle w:val="Podtitul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3B6384" w:rsidRDefault="003B6384" w:rsidP="003B6384">
                            <w:pPr>
                              <w:pStyle w:val="Podtitul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3B638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Что сказала Зузана плохо?</w:t>
                            </w:r>
                          </w:p>
                          <w:p w:rsidR="003B6384" w:rsidRDefault="000F4A85" w:rsidP="003B6384">
                            <w:pPr>
                              <w:pStyle w:val="Podtitul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3B6384" w:rsidRDefault="003B6384" w:rsidP="003B6384">
                            <w:pPr>
                              <w:pStyle w:val="Podtitul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3B6384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Что сказал Якуб плохо?</w:t>
                            </w:r>
                          </w:p>
                          <w:p w:rsidR="003B6384" w:rsidRDefault="000F4A85" w:rsidP="003B6384">
                            <w:pPr>
                              <w:pStyle w:val="Podtitul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  <w:p w:rsidR="003B6384" w:rsidRDefault="003B6384" w:rsidP="003B638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63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можно найти в красной книге?</w:t>
                            </w:r>
                          </w:p>
                          <w:p w:rsidR="003B6384" w:rsidRPr="003B6384" w:rsidRDefault="000F4A85" w:rsidP="003B6384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29" style="position:absolute;left:0;text-align:left;margin-left:0;margin-top:2.95pt;width:455.25pt;height:188.2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B6384" w:rsidRDefault="003B6384" w:rsidP="003B6384">
                      <w:pPr>
                        <w:pStyle w:val="Podtitul"/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3B6384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Какие подарки получил Якуб? </w:t>
                      </w:r>
                    </w:p>
                    <w:p w:rsidR="003B6384" w:rsidRPr="003B6384" w:rsidRDefault="003B6384" w:rsidP="003B6384">
                      <w:pPr>
                        <w:pStyle w:val="Podtitul"/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pict>
                          <v:rect id="_x0000_i1038" style="width:0;height:1.5pt" o:hralign="center" o:hrstd="t" o:hr="t" fillcolor="#a0a0a0" stroked="f"/>
                        </w:pict>
                      </w:r>
                    </w:p>
                    <w:p w:rsidR="003B6384" w:rsidRDefault="003B6384" w:rsidP="003B6384">
                      <w:pPr>
                        <w:pStyle w:val="Podtitul"/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3B6384">
                        <w:rPr>
                          <w:rFonts w:ascii="Arial" w:hAnsi="Arial" w:cs="Arial"/>
                          <w:i w:val="0"/>
                          <w:color w:val="auto"/>
                        </w:rPr>
                        <w:t>Что сказала Зузана плохо?</w:t>
                      </w:r>
                    </w:p>
                    <w:p w:rsidR="003B6384" w:rsidRDefault="003B6384" w:rsidP="003B6384">
                      <w:pPr>
                        <w:pStyle w:val="Podtitul"/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3B6384" w:rsidRDefault="003B6384" w:rsidP="003B6384">
                      <w:pPr>
                        <w:pStyle w:val="Podtitul"/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3B6384">
                        <w:rPr>
                          <w:rFonts w:ascii="Arial" w:hAnsi="Arial" w:cs="Arial"/>
                          <w:i w:val="0"/>
                          <w:color w:val="auto"/>
                        </w:rPr>
                        <w:t>Что сказал Якуб плохо?</w:t>
                      </w:r>
                    </w:p>
                    <w:p w:rsidR="003B6384" w:rsidRDefault="003B6384" w:rsidP="003B6384">
                      <w:pPr>
                        <w:pStyle w:val="Podtitul"/>
                        <w:spacing w:after="0" w:line="360" w:lineRule="auto"/>
                        <w:jc w:val="both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pict>
                          <v:rect id="_x0000_i1040" style="width:0;height:1.5pt" o:hralign="center" o:hrstd="t" o:hr="t" fillcolor="#a0a0a0" stroked="f"/>
                        </w:pict>
                      </w:r>
                    </w:p>
                    <w:p w:rsidR="003B6384" w:rsidRDefault="003B6384" w:rsidP="003B638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6384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можно найти в красной книге?</w:t>
                      </w:r>
                    </w:p>
                    <w:p w:rsidR="003B6384" w:rsidRPr="003B6384" w:rsidRDefault="003B6384" w:rsidP="003B6384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</w:p>
    <w:p w:rsidR="003B6384" w:rsidRDefault="003B6384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sz w:val="24"/>
          <w:szCs w:val="24"/>
        </w:rPr>
      </w:pPr>
    </w:p>
    <w:p w:rsidR="003B6384" w:rsidRPr="003B6384" w:rsidRDefault="003B6384" w:rsidP="003B6384"/>
    <w:p w:rsidR="003B6384" w:rsidRPr="003B6384" w:rsidRDefault="003B6384" w:rsidP="003B6384"/>
    <w:p w:rsidR="003B6384" w:rsidRPr="003B6384" w:rsidRDefault="003B6384" w:rsidP="003B6384"/>
    <w:p w:rsidR="003B6384" w:rsidRPr="003B6384" w:rsidRDefault="003B6384" w:rsidP="003B6384"/>
    <w:p w:rsidR="003B6384" w:rsidRDefault="003B6384" w:rsidP="003B6384"/>
    <w:p w:rsidR="008243B6" w:rsidRDefault="008243B6" w:rsidP="003B6384"/>
    <w:p w:rsidR="003B6384" w:rsidRPr="003B6384" w:rsidRDefault="003B6384" w:rsidP="003B6384">
      <w:pPr>
        <w:pStyle w:val="Odsekzoznamu"/>
        <w:numPr>
          <w:ilvl w:val="0"/>
          <w:numId w:val="26"/>
        </w:numPr>
      </w:pPr>
      <w:r w:rsidRPr="003B6384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ko je to správne?</w:t>
      </w:r>
    </w:p>
    <w:p w:rsidR="003B6384" w:rsidRDefault="003B6384" w:rsidP="003B6384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5ED426" wp14:editId="38FD786B">
                <wp:simplePos x="0" y="0"/>
                <wp:positionH relativeFrom="column">
                  <wp:posOffset>2322195</wp:posOffset>
                </wp:positionH>
                <wp:positionV relativeFrom="paragraph">
                  <wp:posOffset>194945</wp:posOffset>
                </wp:positionV>
                <wp:extent cx="3369310" cy="1033780"/>
                <wp:effectExtent l="628650" t="0" r="21590" b="452120"/>
                <wp:wrapNone/>
                <wp:docPr id="10" name="Oválna bublin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310" cy="1033780"/>
                        </a:xfrm>
                        <a:prstGeom prst="wedgeEllipseCallout">
                          <a:avLst>
                            <a:gd name="adj1" fmla="val -67214"/>
                            <a:gd name="adj2" fmla="val 902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84" w:rsidRDefault="003B6384" w:rsidP="003B63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6B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Какой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...................... </w:t>
                            </w:r>
                            <w:r w:rsidRPr="004D6B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от!</w:t>
                            </w:r>
                          </w:p>
                          <w:p w:rsidR="003B6384" w:rsidRPr="004D6B22" w:rsidRDefault="003B6384" w:rsidP="003B6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4D6B2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красный / красивый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ED42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a bublina 10" o:spid="_x0000_s1030" type="#_x0000_t63" style="position:absolute;left:0;text-align:left;margin-left:182.85pt;margin-top:15.35pt;width:265.3pt;height:8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" adj="-3718,30298">
                <v:textbox>
                  <w:txbxContent>
                    <w:p w:rsidR="003B6384" w:rsidRDefault="003B6384" w:rsidP="003B638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6B2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Какой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...................... </w:t>
                      </w:r>
                      <w:r w:rsidRPr="004D6B22">
                        <w:rPr>
                          <w:rFonts w:ascii="Arial" w:hAnsi="Arial" w:cs="Arial"/>
                          <w:sz w:val="28"/>
                          <w:szCs w:val="28"/>
                        </w:rPr>
                        <w:t>кот!</w:t>
                      </w:r>
                    </w:p>
                    <w:p w:rsidR="003B6384" w:rsidRPr="004D6B22" w:rsidRDefault="003B6384" w:rsidP="003B6384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4D6B22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красный / красивый</w:t>
                      </w: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Как это правильно?</w:t>
      </w:r>
    </w:p>
    <w:p w:rsidR="003B6384" w:rsidRPr="003B6384" w:rsidRDefault="003B6384" w:rsidP="003B6384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B6384" w:rsidRDefault="003B6384" w:rsidP="003B63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B5339" wp14:editId="7A249E80">
                <wp:simplePos x="0" y="0"/>
                <wp:positionH relativeFrom="column">
                  <wp:posOffset>17145</wp:posOffset>
                </wp:positionH>
                <wp:positionV relativeFrom="paragraph">
                  <wp:posOffset>1804670</wp:posOffset>
                </wp:positionV>
                <wp:extent cx="3302000" cy="1590675"/>
                <wp:effectExtent l="19050" t="19050" r="1708150" b="47625"/>
                <wp:wrapNone/>
                <wp:docPr id="9" name="Oválna bublin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1590675"/>
                        </a:xfrm>
                        <a:prstGeom prst="wedgeEllipseCallout">
                          <a:avLst>
                            <a:gd name="adj1" fmla="val 98927"/>
                            <a:gd name="adj2" fmla="val -129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84" w:rsidRPr="0012364C" w:rsidRDefault="003B6384" w:rsidP="003B6384">
                            <w:pPr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12364C"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>? Позор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364C"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364C"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>Осторожно!</w:t>
                            </w:r>
                          </w:p>
                          <w:p w:rsidR="003B6384" w:rsidRPr="0012364C" w:rsidRDefault="003B6384" w:rsidP="003B638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2364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Это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...........................!</w:t>
                            </w:r>
                          </w:p>
                          <w:p w:rsidR="003B6384" w:rsidRPr="0012364C" w:rsidRDefault="003B6384" w:rsidP="003B6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12364C"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>горько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364C"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>/ горяче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B533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a bublina 9" o:spid="_x0000_s1031" type="#_x0000_t63" style="position:absolute;left:0;text-align:left;margin-left:1.35pt;margin-top:142.1pt;width:260pt;height:1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" adj="32168,8007">
                <v:textbox>
                  <w:txbxContent>
                    <w:p w:rsidR="003B6384" w:rsidRPr="0012364C" w:rsidRDefault="003B6384" w:rsidP="003B6384">
                      <w:pPr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</w:pPr>
                      <w:r w:rsidRPr="0012364C"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>? Позор</w:t>
                      </w:r>
                      <w:r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 w:rsidRPr="0012364C"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 w:rsidRPr="0012364C"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>Осторожно!</w:t>
                      </w:r>
                    </w:p>
                    <w:p w:rsidR="003B6384" w:rsidRPr="0012364C" w:rsidRDefault="003B6384" w:rsidP="003B638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2364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Это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...........................!</w:t>
                      </w:r>
                    </w:p>
                    <w:p w:rsidR="003B6384" w:rsidRPr="0012364C" w:rsidRDefault="003B6384" w:rsidP="003B6384">
                      <w:pPr>
                        <w:jc w:val="center"/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</w:pPr>
                      <w:r w:rsidRPr="0012364C"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>горькое</w:t>
                      </w:r>
                      <w:r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 xml:space="preserve"> </w:t>
                      </w:r>
                      <w:r w:rsidRPr="0012364C"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>/ горячее</w:t>
                      </w:r>
                      <w:r>
                        <w:rPr>
                          <w:rFonts w:ascii="Arial" w:hAnsi="Arial" w:cs="Arial"/>
                          <w:b/>
                          <w:color w:val="FF0066"/>
                          <w:sz w:val="28"/>
                          <w:szCs w:val="28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3297265E" wp14:editId="6BA7A46F">
            <wp:extent cx="2619375" cy="1743075"/>
            <wp:effectExtent l="19050" t="0" r="9525" b="0"/>
            <wp:docPr id="1" name="Obrázok 0" descr="stiahnuť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84" w:rsidRDefault="003B6384" w:rsidP="003B63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709440" behindDoc="0" locked="0" layoutInCell="1" allowOverlap="1" wp14:anchorId="3C46AACE" wp14:editId="7E136D1C">
            <wp:simplePos x="0" y="0"/>
            <wp:positionH relativeFrom="margin">
              <wp:posOffset>3473450</wp:posOffset>
            </wp:positionH>
            <wp:positionV relativeFrom="margin">
              <wp:posOffset>7569835</wp:posOffset>
            </wp:positionV>
            <wp:extent cx="2701925" cy="1689100"/>
            <wp:effectExtent l="19050" t="0" r="3175" b="0"/>
            <wp:wrapSquare wrapText="bothSides"/>
            <wp:docPr id="8" name="Obrázok 1" descr="p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:rsidR="003B6384" w:rsidRDefault="003B6384" w:rsidP="003B63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B6384" w:rsidRDefault="003B6384" w:rsidP="003B6384">
      <w:pPr>
        <w:jc w:val="both"/>
        <w:rPr>
          <w:rFonts w:ascii="Arial" w:hAnsi="Arial" w:cs="Arial"/>
          <w:sz w:val="24"/>
          <w:szCs w:val="24"/>
        </w:rPr>
      </w:pPr>
    </w:p>
    <w:p w:rsidR="003B6384" w:rsidRPr="003B6384" w:rsidRDefault="003B6384" w:rsidP="003B6384">
      <w:pPr>
        <w:pStyle w:val="Odsekzoznamu"/>
        <w:ind w:left="3540"/>
      </w:pPr>
      <w:bookmarkStart w:id="0" w:name="_GoBack"/>
      <w:bookmarkEnd w:id="0"/>
    </w:p>
    <w:sectPr w:rsidR="003B6384" w:rsidRPr="003B6384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1E" w:rsidRDefault="00463D1E" w:rsidP="000B3521">
      <w:pPr>
        <w:spacing w:after="0" w:line="240" w:lineRule="auto"/>
      </w:pPr>
      <w:r>
        <w:separator/>
      </w:r>
    </w:p>
  </w:endnote>
  <w:end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1E" w:rsidRDefault="00463D1E" w:rsidP="000B3521">
      <w:pPr>
        <w:spacing w:after="0" w:line="240" w:lineRule="auto"/>
      </w:pPr>
      <w:r>
        <w:separator/>
      </w:r>
    </w:p>
  </w:footnote>
  <w:foot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64F6D"/>
    <w:multiLevelType w:val="hybridMultilevel"/>
    <w:tmpl w:val="F9526B98"/>
    <w:lvl w:ilvl="0" w:tplc="178463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A410B"/>
    <w:multiLevelType w:val="hybridMultilevel"/>
    <w:tmpl w:val="8192444C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5"/>
  </w:num>
  <w:num w:numId="3">
    <w:abstractNumId w:val="30"/>
  </w:num>
  <w:num w:numId="4">
    <w:abstractNumId w:val="4"/>
  </w:num>
  <w:num w:numId="5">
    <w:abstractNumId w:val="32"/>
  </w:num>
  <w:num w:numId="6">
    <w:abstractNumId w:val="8"/>
  </w:num>
  <w:num w:numId="7">
    <w:abstractNumId w:val="43"/>
  </w:num>
  <w:num w:numId="8">
    <w:abstractNumId w:val="24"/>
  </w:num>
  <w:num w:numId="9">
    <w:abstractNumId w:val="9"/>
  </w:num>
  <w:num w:numId="10">
    <w:abstractNumId w:val="11"/>
  </w:num>
  <w:num w:numId="11">
    <w:abstractNumId w:val="36"/>
  </w:num>
  <w:num w:numId="12">
    <w:abstractNumId w:val="25"/>
  </w:num>
  <w:num w:numId="13">
    <w:abstractNumId w:val="28"/>
  </w:num>
  <w:num w:numId="14">
    <w:abstractNumId w:val="18"/>
  </w:num>
  <w:num w:numId="15">
    <w:abstractNumId w:val="5"/>
  </w:num>
  <w:num w:numId="16">
    <w:abstractNumId w:val="47"/>
  </w:num>
  <w:num w:numId="17">
    <w:abstractNumId w:val="0"/>
  </w:num>
  <w:num w:numId="18">
    <w:abstractNumId w:val="10"/>
  </w:num>
  <w:num w:numId="19">
    <w:abstractNumId w:val="22"/>
  </w:num>
  <w:num w:numId="20">
    <w:abstractNumId w:val="35"/>
  </w:num>
  <w:num w:numId="21">
    <w:abstractNumId w:val="31"/>
  </w:num>
  <w:num w:numId="22">
    <w:abstractNumId w:val="37"/>
  </w:num>
  <w:num w:numId="23">
    <w:abstractNumId w:val="26"/>
  </w:num>
  <w:num w:numId="24">
    <w:abstractNumId w:val="34"/>
  </w:num>
  <w:num w:numId="25">
    <w:abstractNumId w:val="33"/>
  </w:num>
  <w:num w:numId="26">
    <w:abstractNumId w:val="21"/>
  </w:num>
  <w:num w:numId="27">
    <w:abstractNumId w:val="14"/>
  </w:num>
  <w:num w:numId="28">
    <w:abstractNumId w:val="29"/>
  </w:num>
  <w:num w:numId="29">
    <w:abstractNumId w:val="2"/>
  </w:num>
  <w:num w:numId="30">
    <w:abstractNumId w:val="42"/>
  </w:num>
  <w:num w:numId="31">
    <w:abstractNumId w:val="20"/>
  </w:num>
  <w:num w:numId="32">
    <w:abstractNumId w:val="3"/>
  </w:num>
  <w:num w:numId="33">
    <w:abstractNumId w:val="19"/>
  </w:num>
  <w:num w:numId="34">
    <w:abstractNumId w:val="40"/>
  </w:num>
  <w:num w:numId="35">
    <w:abstractNumId w:val="23"/>
  </w:num>
  <w:num w:numId="36">
    <w:abstractNumId w:val="7"/>
  </w:num>
  <w:num w:numId="37">
    <w:abstractNumId w:val="44"/>
  </w:num>
  <w:num w:numId="38">
    <w:abstractNumId w:val="16"/>
  </w:num>
  <w:num w:numId="39">
    <w:abstractNumId w:val="13"/>
  </w:num>
  <w:num w:numId="40">
    <w:abstractNumId w:val="17"/>
  </w:num>
  <w:num w:numId="41">
    <w:abstractNumId w:val="39"/>
  </w:num>
  <w:num w:numId="42">
    <w:abstractNumId w:val="15"/>
  </w:num>
  <w:num w:numId="43">
    <w:abstractNumId w:val="38"/>
  </w:num>
  <w:num w:numId="44">
    <w:abstractNumId w:val="41"/>
  </w:num>
  <w:num w:numId="45">
    <w:abstractNumId w:val="1"/>
  </w:num>
  <w:num w:numId="46">
    <w:abstractNumId w:val="46"/>
  </w:num>
  <w:num w:numId="47">
    <w:abstractNumId w:val="2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2295"/>
    <w:rsid w:val="000F4A85"/>
    <w:rsid w:val="00100802"/>
    <w:rsid w:val="00114267"/>
    <w:rsid w:val="001165DA"/>
    <w:rsid w:val="00136244"/>
    <w:rsid w:val="00155BA5"/>
    <w:rsid w:val="00176E57"/>
    <w:rsid w:val="00193070"/>
    <w:rsid w:val="001945AB"/>
    <w:rsid w:val="001C25DA"/>
    <w:rsid w:val="001E015B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25D0"/>
    <w:rsid w:val="00336BB5"/>
    <w:rsid w:val="00363620"/>
    <w:rsid w:val="003B62D6"/>
    <w:rsid w:val="003B6384"/>
    <w:rsid w:val="003D210D"/>
    <w:rsid w:val="003D23BB"/>
    <w:rsid w:val="003D44DB"/>
    <w:rsid w:val="003D484C"/>
    <w:rsid w:val="003D7B0C"/>
    <w:rsid w:val="003F1ADF"/>
    <w:rsid w:val="003F3AC4"/>
    <w:rsid w:val="003F3C19"/>
    <w:rsid w:val="00463D1E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52D5F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243B6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B401E"/>
    <w:rsid w:val="00EF071C"/>
    <w:rsid w:val="00EF3356"/>
    <w:rsid w:val="00EF5087"/>
    <w:rsid w:val="00F05B28"/>
    <w:rsid w:val="00F064B0"/>
    <w:rsid w:val="00F1090F"/>
    <w:rsid w:val="00F21B03"/>
    <w:rsid w:val="00F44450"/>
    <w:rsid w:val="00F54026"/>
    <w:rsid w:val="00F953BF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1599A506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BE25D-D52F-4144-A372-9CC48CBA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2-12T11:09:00Z</dcterms:created>
  <dcterms:modified xsi:type="dcterms:W3CDTF">2021-02-28T20:07:00Z</dcterms:modified>
</cp:coreProperties>
</file>